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354D6DB9" w:rsidR="00901998" w:rsidRPr="00C52759" w:rsidRDefault="0020342C" w:rsidP="0020342C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564E93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Primary </w:t>
      </w:r>
      <w:r w:rsidR="00105FB6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>3</w:t>
      </w:r>
      <w:r w:rsidR="00F84D3C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 Homework</w:t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CE7D6B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4BB2ACCD" w:rsidR="00447E6A" w:rsidRPr="00C52759" w:rsidRDefault="00927BA5" w:rsidP="00564E93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Week Beginning: </w:t>
      </w:r>
      <w:r w:rsidR="00CC291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4</w:t>
      </w:r>
      <w:r w:rsidR="002A5B6B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th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CC291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March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5422DC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2024</w:t>
      </w:r>
    </w:p>
    <w:p w14:paraId="00531EA1" w14:textId="4DE6ECA2" w:rsidR="000513DC" w:rsidRDefault="00447E6A" w:rsidP="00F84D3C">
      <w:pPr>
        <w:jc w:val="center"/>
        <w:rPr>
          <w:rFonts w:ascii="Twinkl SemiBold" w:hAnsi="Twinkl SemiBold"/>
          <w:sz w:val="24"/>
          <w:szCs w:val="24"/>
        </w:rPr>
      </w:pPr>
      <w:r w:rsidRPr="00C52759">
        <w:rPr>
          <w:rFonts w:ascii="Twinkl SemiBold" w:hAnsi="Twinkl SemiBold"/>
          <w:sz w:val="24"/>
          <w:szCs w:val="24"/>
        </w:rPr>
        <w:t>Here is a guide to help you</w:t>
      </w:r>
      <w:r w:rsidR="0013406C" w:rsidRPr="00C52759">
        <w:rPr>
          <w:rFonts w:ascii="Twinkl SemiBold" w:hAnsi="Twinkl SemiBold"/>
          <w:sz w:val="24"/>
          <w:szCs w:val="24"/>
        </w:rPr>
        <w:t xml:space="preserve"> for</w:t>
      </w:r>
      <w:r w:rsidR="00C52759">
        <w:rPr>
          <w:rFonts w:ascii="Twinkl SemiBold" w:hAnsi="Twinkl SemiBold"/>
          <w:sz w:val="24"/>
          <w:szCs w:val="24"/>
        </w:rPr>
        <w:t xml:space="preserve"> this week. </w:t>
      </w:r>
      <w:r w:rsidR="0013406C" w:rsidRPr="00C52759">
        <w:rPr>
          <w:rFonts w:ascii="Twinkl SemiBold" w:hAnsi="Twinkl SemiBold"/>
          <w:sz w:val="24"/>
          <w:szCs w:val="24"/>
        </w:rPr>
        <w:t xml:space="preserve">You can choose how </w:t>
      </w:r>
      <w:r w:rsidR="00901998" w:rsidRPr="00C52759">
        <w:rPr>
          <w:rFonts w:ascii="Twinkl SemiBold" w:hAnsi="Twinkl SemiBold"/>
          <w:sz w:val="24"/>
          <w:szCs w:val="24"/>
        </w:rPr>
        <w:t>to</w:t>
      </w:r>
      <w:r w:rsidR="0013406C" w:rsidRPr="00C52759">
        <w:rPr>
          <w:rFonts w:ascii="Twinkl SemiBold" w:hAnsi="Twinkl SemiBold"/>
          <w:sz w:val="24"/>
          <w:szCs w:val="24"/>
        </w:rPr>
        <w:t xml:space="preserve"> organise your tasks</w:t>
      </w:r>
      <w:r w:rsidR="00901998" w:rsidRPr="00C52759">
        <w:rPr>
          <w:rFonts w:ascii="Twinkl SemiBold" w:hAnsi="Twinkl SemiBold"/>
          <w:sz w:val="24"/>
          <w:szCs w:val="24"/>
        </w:rPr>
        <w:t xml:space="preserve"> to suit what works for you.</w:t>
      </w:r>
      <w:r w:rsidR="009A28B9" w:rsidRPr="00C52759">
        <w:rPr>
          <w:rFonts w:ascii="Twinkl SemiBold" w:hAnsi="Twinkl SemiBold"/>
          <w:sz w:val="24"/>
          <w:szCs w:val="24"/>
        </w:rPr>
        <w:t xml:space="preserve">  </w:t>
      </w:r>
    </w:p>
    <w:p w14:paraId="2F10DEDD" w14:textId="7F73E8EF" w:rsidR="00AA09F9" w:rsidRPr="00AA09F9" w:rsidRDefault="00AA09F9" w:rsidP="00AA09F9">
      <w:pPr>
        <w:jc w:val="center"/>
        <w:rPr>
          <w:rFonts w:ascii="Twinkl SemiBold" w:hAnsi="Twinkl SemiBold"/>
          <w:color w:val="FF0000"/>
          <w:sz w:val="24"/>
          <w:szCs w:val="24"/>
        </w:rPr>
      </w:pPr>
      <w:r w:rsidRPr="00C52759">
        <w:rPr>
          <w:rFonts w:ascii="Twinkl SemiBold" w:hAnsi="Twinkl SemiBold"/>
          <w:color w:val="FF0000"/>
          <w:sz w:val="24"/>
          <w:szCs w:val="24"/>
        </w:rPr>
        <w:t xml:space="preserve">Please bring </w:t>
      </w:r>
      <w:r>
        <w:rPr>
          <w:rFonts w:ascii="Twinkl SemiBold" w:hAnsi="Twinkl SemiBold"/>
          <w:color w:val="FF0000"/>
          <w:sz w:val="24"/>
          <w:szCs w:val="24"/>
        </w:rPr>
        <w:t xml:space="preserve">book bags to school every day. 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They will be collected in on a Friday as there will not </w:t>
      </w:r>
      <w:r>
        <w:rPr>
          <w:rFonts w:ascii="Twinkl SemiBold" w:hAnsi="Twinkl SemiBold"/>
          <w:color w:val="FF0000"/>
          <w:sz w:val="24"/>
          <w:szCs w:val="24"/>
        </w:rPr>
        <w:t xml:space="preserve">be any homework at the weekend. </w:t>
      </w:r>
    </w:p>
    <w:tbl>
      <w:tblPr>
        <w:tblStyle w:val="TableGridLight1"/>
        <w:tblpPr w:leftFromText="180" w:rightFromText="180" w:vertAnchor="text" w:horzAnchor="margin" w:tblpXSpec="center" w:tblpY="280"/>
        <w:tblW w:w="10627" w:type="dxa"/>
        <w:tblLayout w:type="fixed"/>
        <w:tblLook w:val="0520" w:firstRow="1" w:lastRow="0" w:firstColumn="0" w:lastColumn="1" w:noHBand="0" w:noVBand="1"/>
      </w:tblPr>
      <w:tblGrid>
        <w:gridCol w:w="566"/>
        <w:gridCol w:w="5241"/>
        <w:gridCol w:w="4820"/>
      </w:tblGrid>
      <w:tr w:rsidR="00DB2063" w:rsidRPr="00447E6A" w14:paraId="0B38B195" w14:textId="77777777" w:rsidTr="00DB2063">
        <w:trPr>
          <w:trHeight w:val="492"/>
        </w:trPr>
        <w:tc>
          <w:tcPr>
            <w:tcW w:w="566" w:type="dxa"/>
            <w:shd w:val="clear" w:color="auto" w:fill="C9C9C9" w:themeFill="accent3" w:themeFillTint="99"/>
          </w:tcPr>
          <w:p w14:paraId="469B3F43" w14:textId="77777777" w:rsidR="00DB2063" w:rsidRPr="006B4670" w:rsidRDefault="00DB2063" w:rsidP="00DB20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FF5050"/>
            <w:vAlign w:val="center"/>
          </w:tcPr>
          <w:p w14:paraId="4CD6D68A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14:paraId="68F146DE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DB2063" w:rsidRPr="00447E6A" w14:paraId="0856E673" w14:textId="77777777" w:rsidTr="00DB2063">
        <w:trPr>
          <w:cantSplit/>
          <w:trHeight w:val="1638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1901491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615CE3E5" w14:textId="77777777" w:rsidR="00DB2063" w:rsidRPr="00C52759" w:rsidRDefault="00DB2063" w:rsidP="00DB2063">
            <w:pPr>
              <w:jc w:val="center"/>
              <w:textAlignment w:val="baseline"/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439FB669" w14:textId="77777777" w:rsidR="00DB2063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sz w:val="24"/>
                <w:lang w:eastAsia="en-GB"/>
              </w:rPr>
              <w:t xml:space="preserve">Please complete 2 active and 2 written spelling activities for your words. </w:t>
            </w:r>
          </w:p>
          <w:p w14:paraId="6125BB66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>
              <w:rPr>
                <w:rFonts w:ascii="Twinkl SemiBold" w:eastAsia="Times New Roman" w:hAnsi="Twinkl SemiBold" w:cs="Times New Roman"/>
                <w:sz w:val="24"/>
                <w:lang w:eastAsia="en-GB"/>
              </w:rPr>
              <w:t>Activities list on blog.</w:t>
            </w:r>
          </w:p>
          <w:p w14:paraId="7F932F69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DB2063" w:rsidRPr="00C52759" w14:paraId="4939ECF6" w14:textId="77777777" w:rsidTr="00912F67">
              <w:tc>
                <w:tcPr>
                  <w:tcW w:w="5015" w:type="dxa"/>
                </w:tcPr>
                <w:p w14:paraId="4C8EDCE9" w14:textId="3931E8AD" w:rsidR="00DB2063" w:rsidRPr="001C4EB1" w:rsidRDefault="00DB2063" w:rsidP="00847F1C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1C4EB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Woody, </w:t>
                  </w:r>
                  <w:proofErr w:type="spellStart"/>
                  <w:r w:rsidR="00CC2919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Forky</w:t>
                  </w:r>
                  <w:proofErr w:type="spellEnd"/>
                  <w:r w:rsidR="00CC2919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and </w:t>
                  </w:r>
                  <w:r w:rsidRPr="001C4EB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Buzz </w:t>
                  </w:r>
                  <w:proofErr w:type="spellStart"/>
                  <w:r w:rsidRPr="001C4EB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Lightyear</w:t>
                  </w:r>
                  <w:proofErr w:type="spellEnd"/>
                </w:p>
                <w:p w14:paraId="1FBDA399" w14:textId="03494D55" w:rsidR="00155EFB" w:rsidRPr="001C4EB1" w:rsidRDefault="001C4EB1" w:rsidP="00847F1C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1C4EB1">
                    <w:rPr>
                      <w:rFonts w:ascii="Twinkl SemiBold" w:hAnsi="Twinkl SemiBold"/>
                      <w:sz w:val="24"/>
                      <w:szCs w:val="24"/>
                    </w:rPr>
                    <w:t xml:space="preserve">walk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1C4EB1">
                    <w:rPr>
                      <w:rFonts w:ascii="Twinkl SemiBold" w:hAnsi="Twinkl SemiBold"/>
                      <w:sz w:val="24"/>
                      <w:szCs w:val="24"/>
                    </w:rPr>
                    <w:t xml:space="preserve">water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1C4EB1">
                    <w:rPr>
                      <w:rFonts w:ascii="Twinkl SemiBold" w:hAnsi="Twinkl SemiBold"/>
                      <w:sz w:val="24"/>
                      <w:szCs w:val="24"/>
                    </w:rPr>
                    <w:t>picture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1C4EB1">
                    <w:rPr>
                      <w:rFonts w:ascii="Twinkl SemiBold" w:hAnsi="Twinkl SemiBold"/>
                      <w:sz w:val="24"/>
                      <w:szCs w:val="24"/>
                    </w:rPr>
                    <w:t xml:space="preserve"> once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1C4EB1">
                    <w:rPr>
                      <w:rFonts w:ascii="Twinkl SemiBold" w:hAnsi="Twinkl SemiBold"/>
                      <w:sz w:val="24"/>
                      <w:szCs w:val="24"/>
                    </w:rPr>
                    <w:t xml:space="preserve">until thought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1C4EB1">
                    <w:rPr>
                      <w:rFonts w:ascii="Twinkl SemiBold" w:hAnsi="Twinkl SemiBold"/>
                      <w:sz w:val="24"/>
                      <w:szCs w:val="24"/>
                    </w:rPr>
                    <w:t xml:space="preserve">brought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1C4EB1">
                    <w:rPr>
                      <w:rFonts w:ascii="Twinkl SemiBold" w:hAnsi="Twinkl SemiBold"/>
                      <w:sz w:val="24"/>
                      <w:szCs w:val="24"/>
                    </w:rPr>
                    <w:t>fought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1C4EB1">
                    <w:rPr>
                      <w:rFonts w:ascii="Twinkl SemiBold" w:hAnsi="Twinkl SemiBold"/>
                      <w:sz w:val="24"/>
                      <w:szCs w:val="24"/>
                    </w:rPr>
                    <w:t xml:space="preserve"> bought</w:t>
                  </w:r>
                </w:p>
              </w:tc>
            </w:tr>
            <w:tr w:rsidR="00CC2919" w:rsidRPr="00C52759" w14:paraId="72436F01" w14:textId="77777777" w:rsidTr="00912F67">
              <w:tc>
                <w:tcPr>
                  <w:tcW w:w="5015" w:type="dxa"/>
                </w:tcPr>
                <w:p w14:paraId="70B2714D" w14:textId="77777777" w:rsidR="00CC2919" w:rsidRDefault="00CC2919" w:rsidP="00847F1C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1C4EB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Little Aliens</w:t>
                  </w:r>
                </w:p>
                <w:p w14:paraId="771B35DD" w14:textId="1B27C2D1" w:rsidR="00847F1C" w:rsidRPr="00847F1C" w:rsidRDefault="00847F1C" w:rsidP="00847F1C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>
                    <w:rPr>
                      <w:rFonts w:ascii="Twinkl SemiBold" w:hAnsi="Twinkl SemiBold"/>
                      <w:sz w:val="24"/>
                      <w:szCs w:val="24"/>
                    </w:rPr>
                    <w:t>j</w:t>
                  </w:r>
                  <w:r w:rsidRPr="00847F1C">
                    <w:rPr>
                      <w:rFonts w:ascii="Twinkl SemiBold" w:hAnsi="Twinkl SemiBold"/>
                      <w:sz w:val="24"/>
                      <w:szCs w:val="24"/>
                    </w:rPr>
                    <w:t>aw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847F1C">
                    <w:rPr>
                      <w:rFonts w:ascii="Twinkl SemiBold" w:hAnsi="Twinkl SemiBold"/>
                      <w:sz w:val="24"/>
                      <w:szCs w:val="24"/>
                    </w:rPr>
                    <w:t xml:space="preserve">draw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847F1C">
                    <w:rPr>
                      <w:rFonts w:ascii="Twinkl SemiBold" w:hAnsi="Twinkl SemiBold"/>
                      <w:sz w:val="24"/>
                      <w:szCs w:val="24"/>
                    </w:rPr>
                    <w:t xml:space="preserve">hawk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847F1C">
                    <w:rPr>
                      <w:rFonts w:ascii="Twinkl SemiBold" w:hAnsi="Twinkl SemiBold"/>
                      <w:sz w:val="24"/>
                      <w:szCs w:val="24"/>
                    </w:rPr>
                    <w:t>crawl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</w:t>
                  </w:r>
                  <w:r w:rsidRPr="00847F1C">
                    <w:rPr>
                      <w:rFonts w:ascii="Twinkl SemiBold" w:hAnsi="Twinkl SemiBold"/>
                      <w:sz w:val="24"/>
                      <w:szCs w:val="24"/>
                    </w:rPr>
                    <w:t>saw</w:t>
                  </w:r>
                </w:p>
                <w:p w14:paraId="0FA2C3EF" w14:textId="72B29DDB" w:rsidR="00CC2919" w:rsidRPr="00CC2919" w:rsidRDefault="00847F1C" w:rsidP="00847F1C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847F1C">
                    <w:rPr>
                      <w:rFonts w:ascii="Twinkl SemiBold" w:hAnsi="Twinkl SemiBold"/>
                      <w:sz w:val="24"/>
                      <w:szCs w:val="24"/>
                    </w:rPr>
                    <w:t xml:space="preserve">low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847F1C">
                    <w:rPr>
                      <w:rFonts w:ascii="Twinkl SemiBold" w:hAnsi="Twinkl SemiBold"/>
                      <w:sz w:val="24"/>
                      <w:szCs w:val="24"/>
                    </w:rPr>
                    <w:t xml:space="preserve">throw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847F1C">
                    <w:rPr>
                      <w:rFonts w:ascii="Twinkl SemiBold" w:hAnsi="Twinkl SemiBold"/>
                      <w:sz w:val="24"/>
                      <w:szCs w:val="24"/>
                    </w:rPr>
                    <w:t xml:space="preserve">follow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847F1C">
                    <w:rPr>
                      <w:rFonts w:ascii="Twinkl SemiBold" w:hAnsi="Twinkl SemiBold"/>
                      <w:sz w:val="24"/>
                      <w:szCs w:val="24"/>
                    </w:rPr>
                    <w:t xml:space="preserve">yellow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847F1C">
                    <w:rPr>
                      <w:rFonts w:ascii="Twinkl SemiBold" w:hAnsi="Twinkl SemiBold"/>
                      <w:sz w:val="24"/>
                      <w:szCs w:val="24"/>
                    </w:rPr>
                    <w:t>show</w:t>
                  </w:r>
                </w:p>
              </w:tc>
            </w:tr>
            <w:tr w:rsidR="00DB2063" w:rsidRPr="00C52759" w14:paraId="592673E4" w14:textId="77777777" w:rsidTr="00912F67">
              <w:tc>
                <w:tcPr>
                  <w:tcW w:w="5015" w:type="dxa"/>
                </w:tcPr>
                <w:p w14:paraId="4E44850A" w14:textId="77777777" w:rsidR="00DB2063" w:rsidRPr="001C4EB1" w:rsidRDefault="00DB2063" w:rsidP="00847F1C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1C4EB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Rex</w:t>
                  </w:r>
                </w:p>
                <w:p w14:paraId="4885B77C" w14:textId="3C888913" w:rsidR="00AB09B4" w:rsidRPr="00AB09B4" w:rsidRDefault="00AB09B4" w:rsidP="00AB09B4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>
                    <w:rPr>
                      <w:rFonts w:ascii="Twinkl SemiBold" w:hAnsi="Twinkl SemiBold"/>
                      <w:sz w:val="24"/>
                      <w:szCs w:val="24"/>
                    </w:rPr>
                    <w:t>t</w:t>
                  </w:r>
                  <w:r w:rsidRPr="00AB09B4">
                    <w:rPr>
                      <w:rFonts w:ascii="Twinkl SemiBold" w:hAnsi="Twinkl SemiBold"/>
                      <w:sz w:val="24"/>
                      <w:szCs w:val="24"/>
                    </w:rPr>
                    <w:t>ray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AB09B4">
                    <w:rPr>
                      <w:rFonts w:ascii="Twinkl SemiBold" w:hAnsi="Twinkl SemiBold"/>
                      <w:sz w:val="24"/>
                      <w:szCs w:val="24"/>
                    </w:rPr>
                    <w:t>play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AB09B4">
                    <w:rPr>
                      <w:rFonts w:ascii="Twinkl SemiBold" w:hAnsi="Twinkl SemiBold"/>
                      <w:sz w:val="24"/>
                      <w:szCs w:val="24"/>
                    </w:rPr>
                    <w:t>stay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AB09B4">
                    <w:rPr>
                      <w:rFonts w:ascii="Twinkl SemiBold" w:hAnsi="Twinkl SemiBold"/>
                      <w:sz w:val="24"/>
                      <w:szCs w:val="24"/>
                    </w:rPr>
                    <w:t>day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AB09B4">
                    <w:rPr>
                      <w:rFonts w:ascii="Twinkl SemiBold" w:hAnsi="Twinkl SemiBold"/>
                      <w:sz w:val="24"/>
                      <w:szCs w:val="24"/>
                    </w:rPr>
                    <w:t>away</w:t>
                  </w:r>
                </w:p>
                <w:p w14:paraId="55A29477" w14:textId="2FA794B3" w:rsidR="00DB2063" w:rsidRPr="001C4EB1" w:rsidRDefault="00AB09B4" w:rsidP="00AB09B4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>
                    <w:rPr>
                      <w:rFonts w:ascii="Twinkl SemiBold" w:hAnsi="Twinkl SemiBold"/>
                      <w:sz w:val="24"/>
                      <w:szCs w:val="24"/>
                    </w:rPr>
                    <w:t>c</w:t>
                  </w:r>
                  <w:r w:rsidRPr="00AB09B4">
                    <w:rPr>
                      <w:rFonts w:ascii="Twinkl SemiBold" w:hAnsi="Twinkl SemiBold"/>
                      <w:sz w:val="24"/>
                      <w:szCs w:val="24"/>
                    </w:rPr>
                    <w:t>hurch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AB09B4">
                    <w:rPr>
                      <w:rFonts w:ascii="Twinkl SemiBold" w:hAnsi="Twinkl SemiBold"/>
                      <w:sz w:val="24"/>
                      <w:szCs w:val="24"/>
                    </w:rPr>
                    <w:t>much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AB09B4">
                    <w:rPr>
                      <w:rFonts w:ascii="Twinkl SemiBold" w:hAnsi="Twinkl SemiBold"/>
                      <w:sz w:val="24"/>
                      <w:szCs w:val="24"/>
                    </w:rPr>
                    <w:t>chin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AB09B4">
                    <w:rPr>
                      <w:rFonts w:ascii="Twinkl SemiBold" w:hAnsi="Twinkl SemiBold"/>
                      <w:sz w:val="24"/>
                      <w:szCs w:val="24"/>
                    </w:rPr>
                    <w:t>chip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AB09B4">
                    <w:rPr>
                      <w:rFonts w:ascii="Twinkl SemiBold" w:hAnsi="Twinkl SemiBold"/>
                      <w:sz w:val="24"/>
                      <w:szCs w:val="24"/>
                    </w:rPr>
                    <w:t>lunch</w:t>
                  </w:r>
                </w:p>
              </w:tc>
            </w:tr>
          </w:tbl>
          <w:p w14:paraId="3338E9CA" w14:textId="77777777" w:rsidR="00DB2063" w:rsidRPr="00C52759" w:rsidRDefault="00DB2063" w:rsidP="00DB2063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20" w:type="dxa"/>
          </w:tcPr>
          <w:p w14:paraId="296DBCCE" w14:textId="77777777" w:rsidR="00DB2063" w:rsidRDefault="00DB2063" w:rsidP="00DB2063">
            <w:pPr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>Click on the Learning Intention to play the gam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4"/>
            </w:tblGrid>
            <w:tr w:rsidR="0028400A" w14:paraId="72826214" w14:textId="77777777" w:rsidTr="00912F67">
              <w:tc>
                <w:tcPr>
                  <w:tcW w:w="4594" w:type="dxa"/>
                  <w:vAlign w:val="center"/>
                </w:tcPr>
                <w:p w14:paraId="17BE440D" w14:textId="4E93C1ED" w:rsidR="0028400A" w:rsidRDefault="001443EE" w:rsidP="00847F1C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0" w:history="1">
                    <w:r w:rsidR="006E4D2D" w:rsidRPr="006E4D2D">
                      <w:rPr>
                        <w:rStyle w:val="Hyperlink"/>
                        <w:rFonts w:ascii="Twinkl SemiBold" w:hAnsi="Twinkl SemiBold"/>
                        <w:sz w:val="24"/>
                      </w:rPr>
                      <w:t>LI – To divide.</w:t>
                    </w:r>
                  </w:hyperlink>
                </w:p>
                <w:p w14:paraId="75A4DC8F" w14:textId="476996C4" w:rsidR="006E4D2D" w:rsidRDefault="006E4D2D" w:rsidP="00847F1C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Select Level 2 or 3 -&gt; Division -&gt; Select a division table to practice -&gt; Select your time.</w:t>
                  </w:r>
                </w:p>
                <w:p w14:paraId="662C36F8" w14:textId="1E998B8F" w:rsidR="006E4D2D" w:rsidRDefault="006E4D2D" w:rsidP="00847F1C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6E4D2D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038BAFF0" wp14:editId="3CE922EF">
                        <wp:extent cx="766743" cy="552202"/>
                        <wp:effectExtent l="0" t="0" r="0" b="63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884" cy="576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5FE934" w14:textId="49C7D68E" w:rsidR="006E4D2D" w:rsidRDefault="001443EE" w:rsidP="00847F1C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2" w:history="1">
                    <w:r w:rsidR="006E4D2D" w:rsidRPr="00F86219">
                      <w:rPr>
                        <w:rStyle w:val="Hyperlink"/>
                        <w:rFonts w:ascii="Twinkl SemiBold" w:hAnsi="Twinkl SemiBold"/>
                        <w:sz w:val="20"/>
                      </w:rPr>
                      <w:t>https://www.topmarks.co.uk/maths-games/daily10</w:t>
                    </w:r>
                  </w:hyperlink>
                  <w:r w:rsidR="006E4D2D">
                    <w:rPr>
                      <w:rFonts w:ascii="Twinkl SemiBold" w:hAnsi="Twinkl SemiBold"/>
                      <w:sz w:val="20"/>
                    </w:rPr>
                    <w:t xml:space="preserve"> </w:t>
                  </w:r>
                </w:p>
              </w:tc>
            </w:tr>
          </w:tbl>
          <w:p w14:paraId="447AB427" w14:textId="77777777" w:rsidR="00DB2063" w:rsidRDefault="00DB2063" w:rsidP="00DB2063">
            <w:pPr>
              <w:rPr>
                <w:rFonts w:ascii="Twinkl SemiBold" w:hAnsi="Twinkl SemiBold"/>
                <w:sz w:val="24"/>
              </w:rPr>
            </w:pPr>
          </w:p>
          <w:p w14:paraId="071694CB" w14:textId="5183B319" w:rsidR="0028400A" w:rsidRPr="00C52759" w:rsidRDefault="0028400A" w:rsidP="00DB2063">
            <w:pPr>
              <w:rPr>
                <w:rFonts w:ascii="Twinkl SemiBold" w:hAnsi="Twinkl SemiBold"/>
                <w:sz w:val="24"/>
              </w:rPr>
            </w:pPr>
          </w:p>
        </w:tc>
      </w:tr>
      <w:tr w:rsidR="00DB2063" w:rsidRPr="00447E6A" w14:paraId="6E3FADD9" w14:textId="77777777" w:rsidTr="00DB2063">
        <w:trPr>
          <w:cantSplit/>
          <w:trHeight w:val="2889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08D36DD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3228D2ED" w14:textId="77777777" w:rsidR="00DB2063" w:rsidRDefault="00DB2063" w:rsidP="00DB2063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C52759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Reading</w:t>
            </w:r>
          </w:p>
          <w:p w14:paraId="707BF60A" w14:textId="62EB3899" w:rsidR="00A125A6" w:rsidRDefault="00DB2063" w:rsidP="00DB2063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LI – </w:t>
            </w:r>
            <w:r w:rsidR="00A125A6">
              <w:rPr>
                <w:rFonts w:ascii="Twinkl SemiBold" w:hAnsi="Twinkl SemiBold"/>
                <w:color w:val="000000"/>
                <w:sz w:val="24"/>
              </w:rPr>
              <w:t>We are learning to use expression</w:t>
            </w:r>
            <w:r w:rsidR="00CC2919">
              <w:rPr>
                <w:rFonts w:ascii="Twinkl SemiBold" w:hAnsi="Twinkl SemiBold"/>
                <w:color w:val="000000"/>
                <w:sz w:val="24"/>
              </w:rPr>
              <w:t xml:space="preserve"> and fluency</w:t>
            </w:r>
            <w:r w:rsidR="00A125A6">
              <w:rPr>
                <w:rFonts w:ascii="Twinkl SemiBold" w:hAnsi="Twinkl SemiBold"/>
                <w:color w:val="000000"/>
                <w:sz w:val="24"/>
              </w:rPr>
              <w:t xml:space="preserve">. </w:t>
            </w:r>
          </w:p>
          <w:p w14:paraId="5D53EC19" w14:textId="08B17F80" w:rsidR="00DB2063" w:rsidRDefault="00DB2063" w:rsidP="00C82918">
            <w:pPr>
              <w:rPr>
                <w:rFonts w:ascii="Twinkl SemiBold" w:hAnsi="Twinkl SemiBold"/>
                <w:color w:val="000000"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DB2063" w14:paraId="325173C7" w14:textId="77777777" w:rsidTr="00912F67">
              <w:tc>
                <w:tcPr>
                  <w:tcW w:w="5015" w:type="dxa"/>
                </w:tcPr>
                <w:p w14:paraId="779569C0" w14:textId="353EA3CE" w:rsidR="00DB2063" w:rsidRPr="00C52759" w:rsidRDefault="00CC2919" w:rsidP="00847F1C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Stitch</w:t>
                  </w:r>
                </w:p>
                <w:p w14:paraId="3A06CF74" w14:textId="2F0E6D81" w:rsidR="00266009" w:rsidRPr="00366A9D" w:rsidRDefault="00366A9D" w:rsidP="00847F1C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proofErr w:type="spellStart"/>
                  <w:r w:rsidRPr="00366A9D">
                    <w:rPr>
                      <w:rFonts w:ascii="Twinkl SemiBold" w:hAnsi="Twinkl SemiBold"/>
                      <w:color w:val="000000"/>
                      <w:sz w:val="24"/>
                    </w:rPr>
                    <w:t>Superpet</w:t>
                  </w:r>
                  <w:proofErr w:type="spellEnd"/>
                  <w:r w:rsidRPr="00366A9D">
                    <w:rPr>
                      <w:rFonts w:ascii="Twinkl SemiBold" w:hAnsi="Twinkl SemiBold"/>
                      <w:color w:val="000000"/>
                      <w:sz w:val="24"/>
                    </w:rPr>
                    <w:t>!</w:t>
                  </w:r>
                </w:p>
              </w:tc>
            </w:tr>
            <w:tr w:rsidR="00DB2063" w14:paraId="006D8B8F" w14:textId="77777777" w:rsidTr="00912F67">
              <w:tc>
                <w:tcPr>
                  <w:tcW w:w="5015" w:type="dxa"/>
                </w:tcPr>
                <w:p w14:paraId="79D35C93" w14:textId="236E0792" w:rsidR="00DB2063" w:rsidRPr="00C52759" w:rsidRDefault="00CC2919" w:rsidP="00847F1C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Super Slinky</w:t>
                  </w:r>
                </w:p>
                <w:p w14:paraId="3C9377F3" w14:textId="5A6DA854" w:rsidR="005D2359" w:rsidRPr="00366A9D" w:rsidRDefault="00366A9D" w:rsidP="00847F1C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Best Birthday Ever!</w:t>
                  </w:r>
                </w:p>
              </w:tc>
            </w:tr>
            <w:tr w:rsidR="00DB2063" w14:paraId="34D63458" w14:textId="77777777" w:rsidTr="00912F67">
              <w:tc>
                <w:tcPr>
                  <w:tcW w:w="5015" w:type="dxa"/>
                </w:tcPr>
                <w:p w14:paraId="058F9E1B" w14:textId="4BA0844F" w:rsidR="00DB2063" w:rsidRPr="00C52759" w:rsidRDefault="00032F38" w:rsidP="00847F1C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Angel</w:t>
                  </w:r>
                </w:p>
                <w:p w14:paraId="71B12B47" w14:textId="40C55BDD" w:rsidR="005D2359" w:rsidRPr="00366A9D" w:rsidRDefault="00366A9D" w:rsidP="00847F1C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Chase in New York</w:t>
                  </w:r>
                </w:p>
              </w:tc>
            </w:tr>
            <w:tr w:rsidR="00DB2063" w14:paraId="645ABF04" w14:textId="77777777" w:rsidTr="00912F67">
              <w:tc>
                <w:tcPr>
                  <w:tcW w:w="5015" w:type="dxa"/>
                </w:tcPr>
                <w:p w14:paraId="18A2DDA0" w14:textId="4489C73A" w:rsidR="00DB2063" w:rsidRPr="00C52759" w:rsidRDefault="00CC2919" w:rsidP="00847F1C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Artic</w:t>
                  </w:r>
                </w:p>
                <w:p w14:paraId="3B1D0BCE" w14:textId="2C1799D4" w:rsidR="005D2359" w:rsidRPr="00366A9D" w:rsidRDefault="00366A9D" w:rsidP="00847F1C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The Missing Masks</w:t>
                  </w:r>
                </w:p>
              </w:tc>
            </w:tr>
            <w:tr w:rsidR="00CC2919" w14:paraId="5AB29896" w14:textId="77777777" w:rsidTr="00912F67">
              <w:tc>
                <w:tcPr>
                  <w:tcW w:w="5015" w:type="dxa"/>
                </w:tcPr>
                <w:p w14:paraId="0EF4F02E" w14:textId="77777777" w:rsidR="00CC2919" w:rsidRDefault="00CC2919" w:rsidP="00847F1C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Jet</w:t>
                  </w:r>
                </w:p>
                <w:p w14:paraId="2552206C" w14:textId="664932D8" w:rsidR="00CC2919" w:rsidRPr="00366A9D" w:rsidRDefault="00366A9D" w:rsidP="00847F1C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Bob is Glum</w:t>
                  </w:r>
                </w:p>
              </w:tc>
            </w:tr>
          </w:tbl>
          <w:p w14:paraId="748AB73C" w14:textId="77777777" w:rsidR="00DB2063" w:rsidRDefault="00DB2063" w:rsidP="00DB2063">
            <w:pPr>
              <w:rPr>
                <w:rFonts w:ascii="Twinkl SemiBold" w:hAnsi="Twinkl SemiBold"/>
                <w:sz w:val="24"/>
              </w:rPr>
            </w:pPr>
          </w:p>
          <w:p w14:paraId="24D1D411" w14:textId="77777777" w:rsidR="00BA2693" w:rsidRDefault="00BA2693" w:rsidP="00DB2063">
            <w:pPr>
              <w:rPr>
                <w:rFonts w:ascii="Twinkl SemiBold" w:hAnsi="Twinkl SemiBold"/>
                <w:sz w:val="24"/>
              </w:rPr>
            </w:pPr>
          </w:p>
          <w:p w14:paraId="085EECD9" w14:textId="08A45EB4" w:rsidR="00BA2693" w:rsidRPr="00C52759" w:rsidRDefault="00BA2693" w:rsidP="00DB2063">
            <w:pPr>
              <w:rPr>
                <w:rFonts w:ascii="Twinkl SemiBold" w:hAnsi="Twinkl SemiBold"/>
                <w:sz w:val="24"/>
              </w:rPr>
            </w:pPr>
          </w:p>
        </w:tc>
        <w:tc>
          <w:tcPr>
            <w:tcW w:w="4820" w:type="dxa"/>
          </w:tcPr>
          <w:p w14:paraId="210122AE" w14:textId="0E8FF565" w:rsidR="00DB2063" w:rsidRPr="001443EE" w:rsidRDefault="0028400A" w:rsidP="00DB2063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bookmarkStart w:id="0" w:name="_GoBack"/>
            <w:r w:rsidRPr="001443EE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 xml:space="preserve">Active </w:t>
            </w:r>
            <w:r w:rsidR="00E83D7D" w:rsidRPr="001443EE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Division</w:t>
            </w:r>
          </w:p>
          <w:bookmarkEnd w:id="0"/>
          <w:p w14:paraId="14649277" w14:textId="77777777" w:rsidR="0028400A" w:rsidRDefault="00E83D7D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Using things at home and your division strategies, practice dividing by 2, 5 and 10.</w:t>
            </w:r>
          </w:p>
          <w:p w14:paraId="277762A6" w14:textId="77777777" w:rsidR="00E83D7D" w:rsidRDefault="00E83D7D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 w:rsidRPr="00E83D7D">
              <w:rPr>
                <w:rFonts w:ascii="Twinkl SemiBold" w:hAnsi="Twinkl SemiBold"/>
                <w:noProof/>
                <w:color w:val="000000"/>
                <w:sz w:val="24"/>
                <w:lang w:eastAsia="en-GB"/>
              </w:rPr>
              <w:drawing>
                <wp:inline distT="0" distB="0" distL="0" distR="0" wp14:anchorId="4DB0398D" wp14:editId="690A0F8F">
                  <wp:extent cx="1442852" cy="1097488"/>
                  <wp:effectExtent l="0" t="0" r="508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911" cy="112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4BDC4" w14:textId="77777777" w:rsidR="00E83D7D" w:rsidRDefault="00E83D7D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  <w:p w14:paraId="3CB105FE" w14:textId="6B77B4B7" w:rsidR="00E83D7D" w:rsidRPr="00E22273" w:rsidRDefault="00E83D7D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Go down / turn page for practice sheet.</w:t>
            </w:r>
          </w:p>
        </w:tc>
      </w:tr>
    </w:tbl>
    <w:p w14:paraId="7170F668" w14:textId="77777777" w:rsidR="00E83D7D" w:rsidRDefault="00E83D7D" w:rsidP="00372677">
      <w:pPr>
        <w:jc w:val="center"/>
        <w:rPr>
          <w:rFonts w:ascii="Twinkl SemiBold" w:hAnsi="Twinkl SemiBold"/>
          <w:noProof/>
          <w:lang w:eastAsia="en-GB"/>
        </w:rPr>
      </w:pPr>
    </w:p>
    <w:p w14:paraId="033D9817" w14:textId="77777777" w:rsidR="00E83D7D" w:rsidRDefault="00E83D7D" w:rsidP="00372677">
      <w:pPr>
        <w:jc w:val="center"/>
        <w:rPr>
          <w:rFonts w:ascii="Twinkl SemiBold" w:hAnsi="Twinkl SemiBold"/>
          <w:noProof/>
          <w:lang w:eastAsia="en-GB"/>
        </w:rPr>
      </w:pPr>
    </w:p>
    <w:p w14:paraId="2AE974F5" w14:textId="77777777" w:rsidR="00E83D7D" w:rsidRDefault="00E83D7D" w:rsidP="00372677">
      <w:pPr>
        <w:jc w:val="center"/>
        <w:rPr>
          <w:rFonts w:ascii="Twinkl SemiBold" w:hAnsi="Twinkl SemiBold"/>
          <w:noProof/>
          <w:lang w:eastAsia="en-GB"/>
        </w:rPr>
      </w:pPr>
      <w:r w:rsidRPr="00E83D7D">
        <w:rPr>
          <w:rFonts w:ascii="Twinkl SemiBold" w:hAnsi="Twinkl SemiBold"/>
          <w:noProof/>
          <w:lang w:eastAsia="en-GB"/>
        </w:rPr>
        <w:lastRenderedPageBreak/>
        <w:drawing>
          <wp:inline distT="0" distB="0" distL="0" distR="0" wp14:anchorId="41484063" wp14:editId="0BDAE6AB">
            <wp:extent cx="5239019" cy="49215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FCF7" w14:textId="67CFD349" w:rsidR="008D35FC" w:rsidRPr="00F84D3C" w:rsidRDefault="00DB2063" w:rsidP="00372677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t xml:space="preserve"> </w:t>
      </w:r>
      <w:r w:rsidR="00EE5780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004DEFAE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1461"/>
    <w:rsid w:val="00032F38"/>
    <w:rsid w:val="000344FD"/>
    <w:rsid w:val="000513DC"/>
    <w:rsid w:val="00051935"/>
    <w:rsid w:val="000541CB"/>
    <w:rsid w:val="00057F4B"/>
    <w:rsid w:val="00065A2E"/>
    <w:rsid w:val="00071372"/>
    <w:rsid w:val="00075EF8"/>
    <w:rsid w:val="000850E0"/>
    <w:rsid w:val="00085616"/>
    <w:rsid w:val="000966E3"/>
    <w:rsid w:val="000A11CB"/>
    <w:rsid w:val="000C44A7"/>
    <w:rsid w:val="000D755A"/>
    <w:rsid w:val="000E3928"/>
    <w:rsid w:val="00105FB6"/>
    <w:rsid w:val="00107AE1"/>
    <w:rsid w:val="00115653"/>
    <w:rsid w:val="0012544A"/>
    <w:rsid w:val="0013406C"/>
    <w:rsid w:val="001443EE"/>
    <w:rsid w:val="00155EFB"/>
    <w:rsid w:val="001723DB"/>
    <w:rsid w:val="001768E2"/>
    <w:rsid w:val="00194BBF"/>
    <w:rsid w:val="001A7009"/>
    <w:rsid w:val="001B7080"/>
    <w:rsid w:val="001C46C0"/>
    <w:rsid w:val="001C4EB1"/>
    <w:rsid w:val="001F7439"/>
    <w:rsid w:val="002023DB"/>
    <w:rsid w:val="0020342C"/>
    <w:rsid w:val="002038D0"/>
    <w:rsid w:val="00222BFE"/>
    <w:rsid w:val="00235620"/>
    <w:rsid w:val="0024727D"/>
    <w:rsid w:val="00266009"/>
    <w:rsid w:val="00277AAA"/>
    <w:rsid w:val="0028365D"/>
    <w:rsid w:val="0028400A"/>
    <w:rsid w:val="0029237F"/>
    <w:rsid w:val="002928E6"/>
    <w:rsid w:val="002A5B6B"/>
    <w:rsid w:val="002A7533"/>
    <w:rsid w:val="002B2FAB"/>
    <w:rsid w:val="002C5B71"/>
    <w:rsid w:val="002C6BC9"/>
    <w:rsid w:val="002D48E3"/>
    <w:rsid w:val="002F1E55"/>
    <w:rsid w:val="00306360"/>
    <w:rsid w:val="00307419"/>
    <w:rsid w:val="00345A4F"/>
    <w:rsid w:val="003546FA"/>
    <w:rsid w:val="00364F5B"/>
    <w:rsid w:val="00366A9D"/>
    <w:rsid w:val="00372677"/>
    <w:rsid w:val="003C7C30"/>
    <w:rsid w:val="003E4A4B"/>
    <w:rsid w:val="00406434"/>
    <w:rsid w:val="00423B68"/>
    <w:rsid w:val="00430B02"/>
    <w:rsid w:val="00447A24"/>
    <w:rsid w:val="00447E6A"/>
    <w:rsid w:val="0045400F"/>
    <w:rsid w:val="004729F1"/>
    <w:rsid w:val="0049313D"/>
    <w:rsid w:val="004959D3"/>
    <w:rsid w:val="004C52B1"/>
    <w:rsid w:val="004F2C1C"/>
    <w:rsid w:val="00504161"/>
    <w:rsid w:val="005422DC"/>
    <w:rsid w:val="00564E93"/>
    <w:rsid w:val="00567CC2"/>
    <w:rsid w:val="005900B6"/>
    <w:rsid w:val="005948E4"/>
    <w:rsid w:val="0059633B"/>
    <w:rsid w:val="00596480"/>
    <w:rsid w:val="005A51D3"/>
    <w:rsid w:val="005B6D09"/>
    <w:rsid w:val="005D2359"/>
    <w:rsid w:val="00631860"/>
    <w:rsid w:val="006406ED"/>
    <w:rsid w:val="00645387"/>
    <w:rsid w:val="00672AAF"/>
    <w:rsid w:val="00675A2C"/>
    <w:rsid w:val="00677703"/>
    <w:rsid w:val="006819B8"/>
    <w:rsid w:val="006B4670"/>
    <w:rsid w:val="006D6686"/>
    <w:rsid w:val="006E0B24"/>
    <w:rsid w:val="006E3893"/>
    <w:rsid w:val="006E4D2D"/>
    <w:rsid w:val="006F2A91"/>
    <w:rsid w:val="007027AE"/>
    <w:rsid w:val="007054FF"/>
    <w:rsid w:val="00710E18"/>
    <w:rsid w:val="00722292"/>
    <w:rsid w:val="007609D1"/>
    <w:rsid w:val="00782A41"/>
    <w:rsid w:val="007840FD"/>
    <w:rsid w:val="00787AC1"/>
    <w:rsid w:val="007A7049"/>
    <w:rsid w:val="007B0348"/>
    <w:rsid w:val="007B3E86"/>
    <w:rsid w:val="007D1384"/>
    <w:rsid w:val="007F5DEF"/>
    <w:rsid w:val="00837316"/>
    <w:rsid w:val="00847F1C"/>
    <w:rsid w:val="008630AF"/>
    <w:rsid w:val="00874697"/>
    <w:rsid w:val="00875076"/>
    <w:rsid w:val="00895B71"/>
    <w:rsid w:val="008B243B"/>
    <w:rsid w:val="008B61A0"/>
    <w:rsid w:val="008D35FC"/>
    <w:rsid w:val="008E4E7F"/>
    <w:rsid w:val="00901998"/>
    <w:rsid w:val="0092223F"/>
    <w:rsid w:val="00927BA5"/>
    <w:rsid w:val="00934ACF"/>
    <w:rsid w:val="00937FB4"/>
    <w:rsid w:val="0095311C"/>
    <w:rsid w:val="0095450C"/>
    <w:rsid w:val="00962545"/>
    <w:rsid w:val="009832DA"/>
    <w:rsid w:val="00992FBD"/>
    <w:rsid w:val="009A28B9"/>
    <w:rsid w:val="009C347D"/>
    <w:rsid w:val="009E44C9"/>
    <w:rsid w:val="009E798A"/>
    <w:rsid w:val="009F77EF"/>
    <w:rsid w:val="00A01ED4"/>
    <w:rsid w:val="00A125A6"/>
    <w:rsid w:val="00A14193"/>
    <w:rsid w:val="00A5164B"/>
    <w:rsid w:val="00A533EC"/>
    <w:rsid w:val="00A55692"/>
    <w:rsid w:val="00A93400"/>
    <w:rsid w:val="00A960FD"/>
    <w:rsid w:val="00AA09F9"/>
    <w:rsid w:val="00AB09B4"/>
    <w:rsid w:val="00AB5106"/>
    <w:rsid w:val="00AC41F2"/>
    <w:rsid w:val="00B044EE"/>
    <w:rsid w:val="00B06224"/>
    <w:rsid w:val="00B07D8F"/>
    <w:rsid w:val="00B445FD"/>
    <w:rsid w:val="00B50894"/>
    <w:rsid w:val="00B568DA"/>
    <w:rsid w:val="00B84A57"/>
    <w:rsid w:val="00B92914"/>
    <w:rsid w:val="00BA2693"/>
    <w:rsid w:val="00BD432E"/>
    <w:rsid w:val="00BE3F7B"/>
    <w:rsid w:val="00BF306A"/>
    <w:rsid w:val="00C04B8D"/>
    <w:rsid w:val="00C10A2C"/>
    <w:rsid w:val="00C22CD4"/>
    <w:rsid w:val="00C27BAE"/>
    <w:rsid w:val="00C32A69"/>
    <w:rsid w:val="00C3452F"/>
    <w:rsid w:val="00C34F04"/>
    <w:rsid w:val="00C35C2A"/>
    <w:rsid w:val="00C40C26"/>
    <w:rsid w:val="00C427E8"/>
    <w:rsid w:val="00C46C14"/>
    <w:rsid w:val="00C52759"/>
    <w:rsid w:val="00C61916"/>
    <w:rsid w:val="00C809A2"/>
    <w:rsid w:val="00C82918"/>
    <w:rsid w:val="00C854CD"/>
    <w:rsid w:val="00C86B3E"/>
    <w:rsid w:val="00C87D96"/>
    <w:rsid w:val="00C936DC"/>
    <w:rsid w:val="00CC2718"/>
    <w:rsid w:val="00CC2919"/>
    <w:rsid w:val="00CE7D6B"/>
    <w:rsid w:val="00CF7C60"/>
    <w:rsid w:val="00D53B13"/>
    <w:rsid w:val="00D745FF"/>
    <w:rsid w:val="00DA12D9"/>
    <w:rsid w:val="00DB2063"/>
    <w:rsid w:val="00DB2532"/>
    <w:rsid w:val="00DC1AA4"/>
    <w:rsid w:val="00DF6D13"/>
    <w:rsid w:val="00E22273"/>
    <w:rsid w:val="00E42D81"/>
    <w:rsid w:val="00E46B7A"/>
    <w:rsid w:val="00E65E41"/>
    <w:rsid w:val="00E83D7D"/>
    <w:rsid w:val="00EB4FC8"/>
    <w:rsid w:val="00EC5BC8"/>
    <w:rsid w:val="00ED7BC6"/>
    <w:rsid w:val="00EE5780"/>
    <w:rsid w:val="00EF289F"/>
    <w:rsid w:val="00EF53D3"/>
    <w:rsid w:val="00EF5AC9"/>
    <w:rsid w:val="00F36E08"/>
    <w:rsid w:val="00F40172"/>
    <w:rsid w:val="00F50131"/>
    <w:rsid w:val="00F5575B"/>
    <w:rsid w:val="00F63ED0"/>
    <w:rsid w:val="00F80581"/>
    <w:rsid w:val="00F812D6"/>
    <w:rsid w:val="00F84D3C"/>
    <w:rsid w:val="00FA3095"/>
    <w:rsid w:val="00FB4BF5"/>
    <w:rsid w:val="00FB4F89"/>
    <w:rsid w:val="00FC4555"/>
    <w:rsid w:val="00FE223E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opmarks.co.uk/maths-games/daily10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hyperlink" Target="https://www.topmarks.co.uk/maths-games/daily10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2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DE6B7-1F0D-4108-89B9-4D9BF21C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Miss Dyce</cp:lastModifiedBy>
  <cp:revision>127</cp:revision>
  <dcterms:created xsi:type="dcterms:W3CDTF">2023-08-31T16:38:00Z</dcterms:created>
  <dcterms:modified xsi:type="dcterms:W3CDTF">2024-03-0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